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EA4123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06585B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</w:p>
    <w:p w:rsidR="00EA4123" w:rsidRDefault="00EA4123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</w:p>
    <w:p w:rsidR="00B443A6" w:rsidRPr="004E7658" w:rsidRDefault="00763A77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A412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6585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13</w:t>
      </w:r>
      <w:r w:rsidR="00EA412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екабря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8D1E2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6585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5/134</w:t>
      </w:r>
      <w:bookmarkStart w:id="0" w:name="_GoBack"/>
      <w:bookmarkEnd w:id="0"/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B2246F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>(с изменениями от 28 декабря 2024 года №6/43, от 25 января 2024 года №7/52</w:t>
      </w:r>
      <w:r w:rsidR="00543377">
        <w:rPr>
          <w:rFonts w:ascii="PT Astra Serif" w:hAnsi="PT Astra Serif"/>
        </w:rPr>
        <w:t>, от 28 февраля 2024 года №8/57, от 28 марта 2024 года №10/64</w:t>
      </w:r>
      <w:r w:rsidR="00CD415C">
        <w:rPr>
          <w:rFonts w:ascii="PT Astra Serif" w:hAnsi="PT Astra Serif"/>
        </w:rPr>
        <w:t>, от 30 мая 2024 года №12/72</w:t>
      </w:r>
      <w:r w:rsidR="00A45B59">
        <w:rPr>
          <w:rFonts w:ascii="PT Astra Serif" w:hAnsi="PT Astra Serif"/>
        </w:rPr>
        <w:t xml:space="preserve">, </w:t>
      </w:r>
      <w:r w:rsidR="00953380">
        <w:rPr>
          <w:rFonts w:ascii="PT Astra Serif" w:hAnsi="PT Astra Serif"/>
        </w:rPr>
        <w:t>от 04 июля 2024 года №14/91</w:t>
      </w:r>
      <w:r w:rsidR="00F27A26">
        <w:rPr>
          <w:rFonts w:ascii="PT Astra Serif" w:hAnsi="PT Astra Serif"/>
        </w:rPr>
        <w:t>, от 25 июля 2024 года № 15/97</w:t>
      </w:r>
      <w:r w:rsidR="00453506">
        <w:rPr>
          <w:rFonts w:ascii="PT Astra Serif" w:hAnsi="PT Astra Serif"/>
        </w:rPr>
        <w:t>, от 14 августа 2024 года №16/101</w:t>
      </w:r>
      <w:r w:rsidR="002C5F8F">
        <w:rPr>
          <w:rFonts w:ascii="PT Astra Serif" w:hAnsi="PT Astra Serif"/>
        </w:rPr>
        <w:t>, от 9 октября 2024 года №20/113</w:t>
      </w:r>
      <w:r w:rsidR="00291D4E">
        <w:rPr>
          <w:rFonts w:ascii="PT Astra Serif" w:hAnsi="PT Astra Serif"/>
        </w:rPr>
        <w:t>, от 31 октября 2024 года №22/123</w:t>
      </w:r>
      <w:r w:rsidR="00EA4123">
        <w:rPr>
          <w:rFonts w:ascii="PT Astra Serif" w:hAnsi="PT Astra Serif"/>
        </w:rPr>
        <w:t>, от 26 ноября 2024года№24/131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EA4123">
        <w:rPr>
          <w:rFonts w:ascii="PT Astra Serif" w:hAnsi="PT Astra Serif" w:cs="Times New Roman"/>
          <w:color w:val="000000"/>
          <w:sz w:val="28"/>
          <w:szCs w:val="28"/>
        </w:rPr>
        <w:t>443760,0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4D00F1">
        <w:rPr>
          <w:rFonts w:ascii="PT Astra Serif" w:hAnsi="PT Astra Serif" w:cs="Times New Roman"/>
          <w:sz w:val="28"/>
          <w:szCs w:val="28"/>
        </w:rPr>
        <w:t>4</w:t>
      </w:r>
      <w:r w:rsidR="00923063">
        <w:rPr>
          <w:rFonts w:ascii="PT Astra Serif" w:hAnsi="PT Astra Serif" w:cs="Times New Roman"/>
          <w:sz w:val="28"/>
          <w:szCs w:val="28"/>
        </w:rPr>
        <w:t>44169,1</w:t>
      </w:r>
      <w:r w:rsidRPr="00C4259B">
        <w:rPr>
          <w:rFonts w:ascii="PT Astra Serif" w:hAnsi="PT Astra Serif" w:cs="Times New Roman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C5F8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923063">
        <w:rPr>
          <w:rFonts w:ascii="PT Astra Serif" w:hAnsi="PT Astra Serif" w:cs="Times New Roman"/>
          <w:color w:val="000000"/>
          <w:sz w:val="28"/>
          <w:szCs w:val="28"/>
        </w:rPr>
        <w:t>39229,4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C5F8F">
        <w:rPr>
          <w:rFonts w:ascii="PT Astra Serif" w:hAnsi="PT Astra Serif"/>
          <w:spacing w:val="-4"/>
          <w:sz w:val="28"/>
          <w:szCs w:val="28"/>
        </w:rPr>
        <w:t>4</w:t>
      </w:r>
      <w:r w:rsidR="00923063">
        <w:rPr>
          <w:rFonts w:ascii="PT Astra Serif" w:hAnsi="PT Astra Serif"/>
          <w:spacing w:val="-4"/>
          <w:sz w:val="28"/>
          <w:szCs w:val="28"/>
        </w:rPr>
        <w:t>50481,3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</w:t>
      </w:r>
      <w:r w:rsidR="00DC5CE9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056FD4">
        <w:rPr>
          <w:rFonts w:ascii="PT Astra Serif" w:hAnsi="PT Astra Serif" w:cs="Times New Roman"/>
          <w:sz w:val="28"/>
          <w:szCs w:val="28"/>
        </w:rPr>
        <w:t>у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DC5CE9">
        <w:rPr>
          <w:rFonts w:ascii="PT Astra Serif" w:hAnsi="PT Astra Serif" w:cs="Times New Roman"/>
          <w:sz w:val="28"/>
          <w:szCs w:val="28"/>
        </w:rPr>
        <w:t>И.С. Лялина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056FD4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553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56FD4"/>
    <w:rsid w:val="0006387E"/>
    <w:rsid w:val="0006585B"/>
    <w:rsid w:val="00066B38"/>
    <w:rsid w:val="00075F61"/>
    <w:rsid w:val="00077D4A"/>
    <w:rsid w:val="00086DE0"/>
    <w:rsid w:val="000922AF"/>
    <w:rsid w:val="000A2006"/>
    <w:rsid w:val="000B1893"/>
    <w:rsid w:val="000B19BC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91D4E"/>
    <w:rsid w:val="002A14EC"/>
    <w:rsid w:val="002A5646"/>
    <w:rsid w:val="002B18B6"/>
    <w:rsid w:val="002B2A5C"/>
    <w:rsid w:val="002C34D9"/>
    <w:rsid w:val="002C4382"/>
    <w:rsid w:val="002C4416"/>
    <w:rsid w:val="002C5F8F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0F27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00F1"/>
    <w:rsid w:val="004D1510"/>
    <w:rsid w:val="004D5907"/>
    <w:rsid w:val="004D60E5"/>
    <w:rsid w:val="004E2670"/>
    <w:rsid w:val="004E41F3"/>
    <w:rsid w:val="004E7658"/>
    <w:rsid w:val="004F2F79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0FD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41E1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4DA6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57D2"/>
    <w:rsid w:val="008D1E2F"/>
    <w:rsid w:val="008D6073"/>
    <w:rsid w:val="008D617F"/>
    <w:rsid w:val="008D6D53"/>
    <w:rsid w:val="008E5C30"/>
    <w:rsid w:val="008F0AFB"/>
    <w:rsid w:val="008F1BD9"/>
    <w:rsid w:val="008F6ABC"/>
    <w:rsid w:val="00923063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5FE6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C5CE9"/>
    <w:rsid w:val="00DE2DD4"/>
    <w:rsid w:val="00E01A30"/>
    <w:rsid w:val="00E122E5"/>
    <w:rsid w:val="00E20B36"/>
    <w:rsid w:val="00E23F33"/>
    <w:rsid w:val="00E2577F"/>
    <w:rsid w:val="00E352A4"/>
    <w:rsid w:val="00E51175"/>
    <w:rsid w:val="00E529FD"/>
    <w:rsid w:val="00E540DE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A4123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52F4A"/>
    <w:rsid w:val="00F60C62"/>
    <w:rsid w:val="00F6210F"/>
    <w:rsid w:val="00F7199E"/>
    <w:rsid w:val="00F81A1C"/>
    <w:rsid w:val="00F85579"/>
    <w:rsid w:val="00F92452"/>
    <w:rsid w:val="00F94C4C"/>
    <w:rsid w:val="00FA09D8"/>
    <w:rsid w:val="00FA0B5D"/>
    <w:rsid w:val="00FA1190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AC58"/>
  <w15:docId w15:val="{AD1CFC6F-E46E-46AB-BBD6-0BC03BAB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47D0-B30A-4B0F-91BB-3D1ADE8C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Работа</cp:lastModifiedBy>
  <cp:revision>25</cp:revision>
  <cp:lastPrinted>2024-10-23T09:24:00Z</cp:lastPrinted>
  <dcterms:created xsi:type="dcterms:W3CDTF">2024-07-19T06:32:00Z</dcterms:created>
  <dcterms:modified xsi:type="dcterms:W3CDTF">2024-12-16T04:26:00Z</dcterms:modified>
</cp:coreProperties>
</file>